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F75" w:rsidRDefault="00896D67" w:rsidP="00896D67">
      <w:pPr>
        <w:rPr>
          <w:rFonts w:ascii="Verdana" w:hAnsi="Verdana"/>
          <w:color w:val="000000"/>
          <w:sz w:val="21"/>
          <w:szCs w:val="21"/>
          <w:shd w:val="clear" w:color="auto" w:fill="FFFFFF"/>
        </w:rPr>
      </w:pPr>
      <w:r>
        <w:rPr>
          <w:rFonts w:ascii="Verdana" w:hAnsi="Verdana"/>
          <w:color w:val="000000"/>
          <w:sz w:val="21"/>
          <w:szCs w:val="21"/>
          <w:shd w:val="clear" w:color="auto" w:fill="FFFFFF"/>
        </w:rPr>
        <w:t>Соколов Дмитрий Александрович. Совершенствование финансового обеспечения здравоохранения в Российской Федерации : диссертация ... кандидата экономических наук : 08.00.10 / Соколов Дмитрий Александрович; [Место защиты: Акад. бюджета и казначейства М-ва финансов РФ]. - Москва, 2009. - 198 с. РГБ ОД, 61:09-8/1759</w:t>
      </w:r>
    </w:p>
    <w:p w:rsidR="00896D67" w:rsidRPr="00896D67" w:rsidRDefault="00896D67" w:rsidP="00896D6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96D67">
        <w:rPr>
          <w:rFonts w:ascii="Verdana" w:eastAsia="Times New Roman" w:hAnsi="Verdana" w:cs="Times New Roman"/>
          <w:b/>
          <w:bCs/>
          <w:color w:val="AC370B"/>
          <w:kern w:val="0"/>
          <w:sz w:val="26"/>
          <w:szCs w:val="26"/>
          <w:lang w:eastAsia="ru-RU"/>
        </w:rPr>
        <w:t>Содержание к диссертации</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Введение</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Глава 1. Роль и место финансов здравоохранения в финансовой системе государства 13</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1.1. Содержание и специфика финансового обеспечения здравоохранения в Российской Федерации 13</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1.2. Зарубежный опыт реформирования финансового обеспечения здравоохранения 21</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1.3. Опыт реформирования механизма финансового</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обеспечения здравоохранения в Российской Федерации 33</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Глава 2. Современное состояние финансирования здравоохранения в Российской Федерации 52</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2.1. Анализ совокупных расходов на здравоохранение по источникам, распорядителям средств финансирования, поставщикам услуг и функциям здравоохранения по версии системы национальных счетов 52</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2.2. Анализ финансирования медицинской помощи гражданам Российской Федерации, предоставляемой в рамках Программы государственных гарантий 74</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2.3. Анализ расходов личных средств населения на здравоохранение в субъектах Российской Федерации и в целом по Российской Федерации 89</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2.4.Современные подходы планирования финансовых ресурсов в здравоохранении, ориентированные на результат 97</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2.5.Современные подходы к оценке эффективности использования ресурсов в здравоохранении Российской Федерации 110</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Глава 3. Направления совершенствования финансового обеспечения здравоохранения в Российской Федерации 121</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3.1. Несовершенство действующей модели финансового обеспечения российского здравоохранения 121</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3.2. Совершенствование экономических механизмов в здравоохранении Российской Федерации 129</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Заключение 168</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lastRenderedPageBreak/>
        <w:t>Список используемой литературы 177</w:t>
      </w:r>
    </w:p>
    <w:p w:rsidR="00896D67" w:rsidRPr="00896D67" w:rsidRDefault="00896D67" w:rsidP="00896D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6D67">
        <w:rPr>
          <w:rFonts w:ascii="Verdana" w:eastAsia="Times New Roman" w:hAnsi="Verdana" w:cs="Times New Roman"/>
          <w:color w:val="000000"/>
          <w:kern w:val="0"/>
          <w:sz w:val="21"/>
          <w:szCs w:val="21"/>
          <w:lang w:eastAsia="ru-RU"/>
        </w:rPr>
        <w:t>Приложения 185</w:t>
      </w:r>
    </w:p>
    <w:p w:rsidR="00896D67" w:rsidRDefault="00896D67" w:rsidP="00896D6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96D67" w:rsidRDefault="00896D67" w:rsidP="00896D6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Здоровье нации является предпосылкой социального благополучия 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стабильного экономического функционирования государства, повышения качества человеческого капитала . Обеспечение населения доступной и качественной медицинской помощью представляет важнейшую проблему для любой страны, независимо от модели хозяйствования и финансовой системы.</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ояние здравоохранения, перспективы его развития и совершенствования определяет, прежде всего, уровень его финансовой обеспеченности. Поэтому проблема финансирования здравоохранения в Российской Федерации имеет огромнейшее значение, тем более, что отрасль до настоящего времени продолжает финансироваться по остаточному принципу, в связи с чем доля государственных финансовых ресурсов, направляемых на нужды здравоохранения не превышает ежегодно 3% к ВВП. Всемирная организация здравоохранения рекомендует не менее 6% к ВВП</w:t>
      </w:r>
      <w:r>
        <w:rPr>
          <w:rFonts w:ascii="Verdana" w:hAnsi="Verdana"/>
          <w:color w:val="000000"/>
          <w:sz w:val="21"/>
          <w:szCs w:val="21"/>
          <w:vertAlign w:val="superscript"/>
        </w:rPr>
        <w:t>2</w:t>
      </w:r>
      <w:r>
        <w:rPr>
          <w:rFonts w:ascii="Verdana" w:hAnsi="Verdana"/>
          <w:color w:val="000000"/>
          <w:sz w:val="21"/>
          <w:szCs w:val="21"/>
        </w:rPr>
        <w:t>.</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рамма целостного, взаимосвязанного и эффективного финансирования здравоохранения в России практически отсутствует. Предпринимаемые, особенно в последние годы, меры по усилению финансового обеспечения отрасли, как правило, нацелены на решение пусть и важнейших, но локальных аспектов. Так, например, в целях решения острейших проблем в здравоохранении с 2006 г. реализуется приоритетный национальный проект «Здоровье», усилено внимание лекарственному обеспечению отдельных льготных категорий граждан, расширению высокотехнологичной медицинской помощи и ряду других направлений.</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трасли характерна многоканальная система финансирования с использованием средств бюджетов всех уровней, средств обязательного медицинского страхования, средств домохозяйств и добровольного</w:t>
      </w:r>
    </w:p>
    <w:p w:rsidR="00896D67" w:rsidRPr="00896D67" w:rsidRDefault="00896D67" w:rsidP="00896D67">
      <w:pPr>
        <w:pStyle w:val="afffffffffffffffffffffffffff6"/>
        <w:shd w:val="clear" w:color="auto" w:fill="FFFFFF"/>
        <w:rPr>
          <w:rFonts w:ascii="Verdana" w:hAnsi="Verdana"/>
          <w:color w:val="000000"/>
          <w:sz w:val="21"/>
          <w:szCs w:val="21"/>
          <w:lang w:val="en-US"/>
        </w:rPr>
      </w:pPr>
      <w:r w:rsidRPr="00896D67">
        <w:rPr>
          <w:rFonts w:ascii="Verdana" w:hAnsi="Verdana"/>
          <w:color w:val="000000"/>
          <w:sz w:val="21"/>
          <w:szCs w:val="21"/>
          <w:lang w:val="en-US"/>
        </w:rPr>
        <w:t>'Schieber G., Macda A. A Cormudgeon's Guide to Financing Health Care in Developing Countries. </w:t>
      </w:r>
      <w:r w:rsidRPr="00896D67">
        <w:rPr>
          <w:rFonts w:ascii="Verdana" w:hAnsi="Verdana"/>
          <w:i/>
          <w:iCs/>
          <w:color w:val="000000"/>
          <w:sz w:val="21"/>
          <w:szCs w:val="21"/>
          <w:lang w:val="en-US"/>
        </w:rPr>
        <w:t>II </w:t>
      </w:r>
      <w:r w:rsidRPr="00896D67">
        <w:rPr>
          <w:rFonts w:ascii="Verdana" w:hAnsi="Verdana"/>
          <w:color w:val="000000"/>
          <w:sz w:val="21"/>
          <w:szCs w:val="21"/>
          <w:lang w:val="en-US"/>
        </w:rPr>
        <w:t>Innovations in Health Care Financing. Proceedings of a World Bank Conference. March 2005, Washington D.C.: The World Bank, 2005, p. 1-38.</w:t>
      </w:r>
    </w:p>
    <w:p w:rsidR="00896D67" w:rsidRDefault="00896D67" w:rsidP="00896D67">
      <w:pPr>
        <w:pStyle w:val="afffffffffffffffffffffffffff6"/>
        <w:shd w:val="clear" w:color="auto" w:fill="FFFFFF"/>
        <w:rPr>
          <w:rFonts w:ascii="Verdana" w:hAnsi="Verdana"/>
          <w:color w:val="000000"/>
          <w:sz w:val="21"/>
          <w:szCs w:val="21"/>
        </w:rPr>
      </w:pPr>
      <w:r w:rsidRPr="00896D67">
        <w:rPr>
          <w:rFonts w:ascii="Verdana" w:hAnsi="Verdana"/>
          <w:color w:val="000000"/>
          <w:sz w:val="21"/>
          <w:szCs w:val="21"/>
          <w:lang w:val="en-US"/>
        </w:rPr>
        <w:lastRenderedPageBreak/>
        <w:t xml:space="preserve">2 Harding A., Prckcr A. Innovations in health care delivery: organizational reforms within the public sector. </w:t>
      </w:r>
      <w:r>
        <w:rPr>
          <w:rFonts w:ascii="Verdana" w:hAnsi="Verdana"/>
          <w:color w:val="000000"/>
          <w:sz w:val="21"/>
          <w:szCs w:val="21"/>
        </w:rPr>
        <w:t>Washington D.C.: World Bank, 2000</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медицинского страхования. В итоге, лечебное учреждение страны -первичный уровень отрасли, получает средства из различных источников. Такое многоканальное построение финансирования отечественного здравоохранения не обеспечивает должной эффективности использования средств, создает предпосылки для перекрестного финансирования одних и тех же мероприятий, ослабляет контроль целевого использования ресурсов. Объем, структура ресурсов и механизм их направления и использования не соответствует в достаточной мере потребностям здравоохранения и условиям оказания медицинских услуг. В результате эффективность функционирования здравоохранения невысока. По оценкам экспертов Всемирной организации здравоохранения, порядка 30% финансовых ресурсов используются неэффективно.</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Низкая эффективность использования ресурсов при недостаточности финансовых средств, отсутствие взаимосвязанной модели финансирования и, как следствие, несбалансированность территориальных программ государственных гарантий оказания гражданам Российской Федерации бесплатной медицинской помощи, остаются острейшими проблемами отечественного здравоохране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Многообразие возникающих проблем финансирова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здравоохранения в Российской Федерации, неоднозначность их практического решения, дискуссионность теоретических аспектов, необходимость обобщения зарубежного и отечественного опыта развития отрасли требуют более глубокого и предметного изучения, а также выработки практических рекомендаций, что определяет актуальность избранной темы моего диссертационного исследова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в ходе исследования экономической литературы по вопросам теории совершенствования управления и финансового обеспечения здравоохранения в Российской Федерации, научных работ, монографий, аналитических обзоров, как отечественных, так и зарубежных авторов показал, что имеет место противоречивый подход к организации финансов здравоохранения, формированию структуры источников и механизма</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ирования учреждений здравоохране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се это обусловливает необходимость более детального изучения вопросов совершенствования управления и финансового обеспечения здравоохранения в Российской Федерации, а также разработки конкретных предложений по рациональному и эффективному использованию денежных средств.</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целью диссертационного исследования является разработка научно обоснованных предложений по совершенствованию модели финансирования здравоохранения и экономического взаимодействия между субъектами здравоохранения с целью эффективного использования ресурсов в отрасли на основе критериев ее оценки и повышения качества предоставляемой населению медицинской помощ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цель работы обеспечена поэтапной реализацией следующих системных задач:</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ие специфики финансирования здравоохранения в реформируемой финансовой системе государства;</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в отсутствии единой методики оценки финансовых ресурсов здравоохранения, применена система национальных счетов здравоохранения (СНС), позволяющая максимально полно учесть все источники финансирования и исключающая при этом возможность двойного учета в объемах финансировании отрасл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редложения по совершенствованию методов финансового планирования, во взаимосвязи с методикой планирования видов и объемов медицинской помощи, оказываемых населению в рамках территориальных программ государственных гарантий;</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ханизм эффективного взаимодействия субъектов здравоохранения и определить условия перераспределения финансовых ресурсов в отрасли с целью оптимизации и повышения результативности расходов;</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редложения по совершенствованию методики аудита эффективности использования государственных ресурсов здравоохране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диссертационного исследования является система управления и финансирования здравоохранения в Российской Федераци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метом исследования являются организационно-экономические отношения, возникающие в процессе совершенствования финансового обеспечения здравоохранения в Российской Федераци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диссертационного исследования послужили научные труды и монографии отечественных и зарубежных ученых и специалистов-практиков по данной проблематике.</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Место финансов здравоохранения в финансовой системе государства рассматривается в исследованиях Е. Голдштейна, С.А. Мамедова, А. Прекера, А.В. Решетникова, Р. Томпсона, А. Хардинга, СВ. Шишкина, Т. Энсора и др. Критический анализ современного состояния финансового обеспечения здравоохранения Российской Федерации представлен в работах В.О.Флека О.В. Андреевой, Н.А. Кравченко, М.М. Кузьменко и др. Общее направление и механизмы совершенствования финансового обеспечения здравоохранения в Российской Федерации нашли отражение в трудах П.Н. Альтмана, Д.Р. Шиляева, СВ. Шишкина и др. Вопросам эффективного использования государственных ресурсов в здравоохранении Российской Федерации посвящены работы В.О. Флека, Н.Ф. Соковиковой, Д.В. Пивень 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др.</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Эмпирической базой исследования явились официальные статистические данные, результаты обследований и аналитические материалы Росстата России, Министерства здравоохранения и социального развития Российской Федерации, Министерства финансов Российской Федерации, Министерства экономического развития Российской Федерации, Института экономики переходного периода, Центра макроэкономического анализа и краткосрочного прогнозирования. Нормативную основу работы составили Конституция Российской Федерации, Бюджетный и Налоговый кодексы Российской Федерации, Бюджетные Послания Президента Российской Федерации, законодательные и нормативные правовые акты Российской Федерации и субъектов Российской Федераци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зучения и обработки материалов для получения результатов исследования применялись методы экономических исследований: абстрактно-логический, метод экспертных оценок, использовались приемы структурно-функционального и статистического анализа и математические методы.</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носимые на защиту положения заключаются в разработке модели организации управления и финансового обеспечения здравоохранения, основанной на принципе страхования и ориентированной на введение одноканальной системы финансирования отрасли во взаимосвязи с системой критериев, позволяющих комплексно оценить эффективность использования государственных ресурсов в отрасл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выражающие его новизну, состоят в следующем:</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і. Применена система национальных счетов для оценки совокупных расходов на здравоохранение по источникам, распорядителям средств финансирования, поставщикам услуг и функциям здравоохранения, позволившая систематизировать и объединить разрозненные государственные и ведомственные формы отчетности, а также отразить движение всей совокупности денежных средств в отрасли, исключающей возможность двойного учета (стр. 52-73);</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2. Разработаны и предложены для практического внедрения модели - финансового обеспечения здравоохранения в Российской Федерации, представлен сравнительный анализ по каждому звену данных моделей и выявлены необходимые условия для их практического внедре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ь I - страховая модель, предусматривающая наряду с использованием страховых принципов финансирования, бюджетное финансирование для оказания высокотехнологичной медицинской помощи, осуществления целевых программ развития приоритетных направлений здравоохранения, а также крупных инвестиций, в основе которой роль страховщиков возлагается на территориальные фонды обязательного медицинского страхования (стр. 156);</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ь II - страховая модель, в основе которой роль страховщиков возлагается на конкурирующие друг с другом страховые компании (стр. 157).</w:t>
      </w:r>
    </w:p>
    <w:p w:rsidR="00896D67" w:rsidRDefault="00896D67" w:rsidP="009A5734">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приоритетность внедрения программно-целевых методов финансового планирования во взаимосвязи с методикой планирования видов и объемов медицинской помощи, оказываемых населению в рамках территориальных программ государственных гарантий, на основе сравнительного анализа действующих методов планирования объема финансовых ресурсов, видов и объемов медицинской помощи и финансового планирования, основанного на программно-целевых методах (стр. 108-109).</w:t>
      </w:r>
    </w:p>
    <w:p w:rsidR="00896D67" w:rsidRDefault="00896D67" w:rsidP="009A5734">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Предложены критерии с набором качественных и количественных показателей, дополняющие Методику аудита эффективности использования государственных ресурсов здравоохранения, позволяющие комплексно </w:t>
      </w:r>
      <w:r>
        <w:rPr>
          <w:rFonts w:ascii="Verdana" w:hAnsi="Verdana"/>
          <w:color w:val="000000"/>
          <w:sz w:val="21"/>
          <w:szCs w:val="21"/>
        </w:rPr>
        <w:lastRenderedPageBreak/>
        <w:t>оценить эффективность использования государственных ресурсов в отрасли (стр. 138-142):</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ояние здоровья населе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деятельности стационарных медицинских организаций по реализации Территориальной программы государственных гарантий;</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У </w:t>
      </w:r>
      <w:r>
        <w:rPr>
          <w:rFonts w:ascii="Verdana" w:hAnsi="Verdana"/>
          <w:color w:val="000000"/>
          <w:sz w:val="21"/>
          <w:szCs w:val="21"/>
        </w:rPr>
        <w:t>оценка реструктуризации стационарной медицинской помощ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финансирования стационарной медицинской помощ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деятельности скорой медицинской помощ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У </w:t>
      </w:r>
      <w:r>
        <w:rPr>
          <w:rFonts w:ascii="Verdana" w:hAnsi="Verdana"/>
          <w:color w:val="000000"/>
          <w:sz w:val="21"/>
          <w:szCs w:val="21"/>
        </w:rPr>
        <w:t>оценка качества и доступности амбулаторно-поликлинической помощ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рационального использования ресурсов, эффективности использования медицинских технологий;</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лекарственного обеспече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проведенного исследования состоит в том, что разработанные в диссертации предложения по совершенствованию методики оценки финансовых ресурсов здравоохранения на основании применения системы национальных счетов могут быть использованы субъектами здравоохранения федеральных органов исполнительной власт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нительных органов власти субъектов Российской Федерации и органов местного самоуправления для оценки состояния развития отрасли, для определения объема бюджетных ассигнований, необходимых для направления на нужды здравоохранения, для разработки территориальных программ государственных гарантий оказания гражданам бесплатной медицинской помощи и программ обязательного медицинского страхова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комплексной критериальной оценки использования государственных ресурсов здравоохранения позволит оценить государственные расходы на здравоохранение во взаимосвязи с качеством оказываемой населению Российской Федерации бесплатной медицинской помощ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актическое значение разработанных в исследовании моделей финансового обеспечения здравоохранения состоит в решении проблемы преодоления фрагментарности системы финансирования здравоохране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оверность результатов исследования обеспечивается тщательным анализом официальных статистических данных государственной и ведомственной отчетности, использованием теоретических источников, проведением эмпирических расчетов, качественным и количественным анализом полученных результатов, соотнесением теоретических положений с результатами математических расчетов.</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использованы Министерством здравоохранения и социального развития Российской Федерации при формировании федеральной модели счетов здравоохранения, при подготовке Доклада о ходе реализации Программы государственных гарантий оказания гражданам Российской Федерации бесплатной медицинской помощи в 2006 и 2007 гг.; в субъектах Российской Федерации -при составлении территориальных программ государственных гарантий оказания гражданам Российской Федерации бесплатной медицинской помощи и Всемирной организации здравоохранения - для анализа состояния развития финансового обеспечения здравоохранения в Российской Федерации и основных направлений его реформирова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могут быть использованы при написании учебных и практических пособий и чтении лекционных и специальных курсов в высших экономических учебных заведениях, а также на курсах повышения квалификации работников, занятых в отрасл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работы обусловлена целью и поставленными в работе задачами. Диссертационное исследование состоит из введения, трех глав, заключения, списка используемой литературы, приложений, общим объемом - 198 стр.</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изложена степень ее разработанности, сформулирована проблема исследования; определены: объект, предмет, цель и задачи исследования; изложены: научная новизна, теоретическая и практическая значимость работы.</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ервой главе дана характеристика состояния здравоохранения в Российской Федерации в советский период и в условиях рыночных преобразований. На основе анализа существующих точек зрения отечественных и зарубежных </w:t>
      </w:r>
      <w:r>
        <w:rPr>
          <w:rFonts w:ascii="Verdana" w:hAnsi="Verdana"/>
          <w:color w:val="000000"/>
          <w:sz w:val="21"/>
          <w:szCs w:val="21"/>
        </w:rPr>
        <w:lastRenderedPageBreak/>
        <w:t>ученых дано определение финансов здравоохранения и выделены основные подсистемы здравоохранения, обобщены основные направления реформирования здравоохранения зарубежных стран, а также определены основные этапы реформирования финансового обеспечения здравоохранения в Российской Федераци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путем использования системы национальных счетов, выполнен всесторонний анализ совокупных расходов здравоохранения по источникам, распорядителям средств финансирования, поставщикам услуг и функциям здравоохранения, финансирования медицинской помощи, предоставляемой гражданам Российской Федерации в рамках Программы государственных гарантий, и расходов личных средств населения на здравоохранение в целом по Российской Федерации и в разрезе субъектов Российской Федерации. На основе проведенного во второй главе анализа состояния финансирования здравоохранения в Российской Федерации, выявлен ряд существенных проблем и предложены рекомендации по их решению. Обоснована приоритетность внедрения современных подходов к</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планированию и оценке эффективности использования финансовых ресурсов в здравоохранении Российской Федерации и представлены предложения по их совершенствованию.</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диссертационной работы выработаны пути по совершенствованию финансового обеспечения здравоохранения в Российской Федерации, позволяющие повысить эффективность использования средств в здравоохранении и качество предоставляемой населению медицинской помощ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представлены основные выводы и результаты, полученные в ходе диссертационного исследования.</w:t>
      </w:r>
    </w:p>
    <w:p w:rsidR="00896D67" w:rsidRDefault="00896D67" w:rsidP="00896D6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и специфика финансового обеспечения здравоохранения в Российской Федераци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инансы здравоохранения являются специфической сферой финансовых отношений. Особенность финансов здравоохранения заключается в том, что их нельзя в полном объеме отнести ни к сфере государственных финансов, ни к сфере финансов организаций. С позиции обеспечения жизнедеятельности, воспроизводства и развития населения финансы здравоохранения являются </w:t>
      </w:r>
      <w:r>
        <w:rPr>
          <w:rFonts w:ascii="Verdana" w:hAnsi="Verdana"/>
          <w:color w:val="000000"/>
          <w:sz w:val="21"/>
          <w:szCs w:val="21"/>
        </w:rPr>
        <w:lastRenderedPageBreak/>
        <w:t>составной частью финансовой системы государства . В то же время особенностью финансирования здравоохранения является активное участие частного сектора.</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Участие государства и частного сектора в финансировании системы здравоохранения создает двойственность целей. Для государства основная цель - развитие человеческого капитала, для частного сектора - получение прибыл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важнейших признаков, позволяющих выделить финансы здравоохранения в специфическое звено финансовой системы, является производство особого рода услуги - услуги здравоохранения, т.е. комплекса мероприятий, направленных на предупреждение заболеваний и восстановление здоровья, а также мероприятий по социальной поддержке и реабилитации здоровья населения4. Исходя из этих особенностей, финансы здравоохранения выступают как специфическое звено финансовой системы, характеризующееся совокупностью денежных отношений по формированию и использованию денежных средств для предоставления услуг здравоохранения с целью обеспечения жизнедеятельности, воспроизводства и развития населе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медицинской услуги в отечественном здравоохранении дает приказ Минздрава России и Федерального фонда обязательного медицинского страхования от 19 января 1998 г. № 12/2 «Об организации работ по стандартизации в здравоохранении», согласно которому медицинская услуга - это «мероприятие или комплекс мероприятий, проводимых при заболеваниях или при непосредственной угрозе их развития, направленных на предупреждение заболевания и восстановление здоровь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оему мнению, с точки зрения признака отрасли, представляется более оправданным вместо понятия «медицинские услуги» использовать понятие «услуги здравоохранения», поскольку последнее включает в себя прочие услуги, связанные с обслуживанием лечебно-диагностического процесса (коммунальные, социальные услуги и т.п.). Именно такой подход более отвечает требованиям современного развития отрасли, ее месту в финансовой системе государства и определяет методологическую основу для реформирования финансирования здравоохранения, для формирования моделей оказания медицинской помощ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обое качество финансы здравоохранения приобретают также в связи с тем, что услуги здравоохранения обеспечиваются финансовыми ресурсами посредством реализации услуг страхования. Услуги страхования финансовые услуги, </w:t>
      </w:r>
      <w:r>
        <w:rPr>
          <w:rFonts w:ascii="Verdana" w:hAnsi="Verdana"/>
          <w:color w:val="000000"/>
          <w:sz w:val="21"/>
          <w:szCs w:val="21"/>
        </w:rPr>
        <w:lastRenderedPageBreak/>
        <w:t>оказываемые согласно договору, по которому страховщик (страховая компания) за определенное обусловленное вознаграждение (страховую премию) принимает на себя обязательство возместить убытки или их часть (страховую сумму) страхователю5. Место финансов здравоохранения показано на рисунке.</w:t>
      </w:r>
    </w:p>
    <w:p w:rsidR="00896D67" w:rsidRDefault="00896D67" w:rsidP="00896D6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овокупных расходов на здравоохранение по источникам, распорядителям средств финансирования, поставщикам услуг и функциям здравоохранения по версии системы национальных счетов</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Действующая методика оценки определения объема финансовых ресурсов в здравоохранении характеризуется следующими недостаткам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отсутствие оценки совокупного объема финансовых ресурсов, направляемых в отрасль, учитывающей все источники финансирования, в том числе негосударственные средства;</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озненная система учета финансовых ресурсов, поступающих в здравоохранение;</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отсутствие возможности учета движения всей совокупности денежных средств в отрасл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аличие данных недостатков действующей методики препятствует внедрению методов финансового планирования, ориентированных на результат.</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остоверная оценка состояния финансового обеспечения отечественного здравоохранения возможна на основании максимально полных сведений о совокупных финансовых средствах, поступающих в отрасль из всех источников финансирования. Такая оценка, позволяющая учесть все без исключения источники финансирования, исключающая при этом возможность двойного учета, и обеспечивающая полную сопоставимость полученных данных с международными стандартами, произведена мною по системе национальных счетов здравоохранения. В качестве исходной информации я использовал официальные данные: показатели раздела 09 «Здравоохранение» федерального бюджета на очередной финансовый год и отчета об его исполнении, бюджетов субъектов Российской Федерации за отчетный финансовый год, бюджет Федерального фонда обязательного медицинского страхования на очередной финансовый год и отчет об его </w:t>
      </w:r>
      <w:r>
        <w:rPr>
          <w:rFonts w:ascii="Verdana" w:hAnsi="Verdana"/>
          <w:color w:val="000000"/>
          <w:sz w:val="21"/>
          <w:szCs w:val="21"/>
        </w:rPr>
        <w:lastRenderedPageBreak/>
        <w:t>исполнении; показатели государственной и ведомственной отчетности по формам: № 62 «Сведения о реализации Программы государственных гарантий оказания гражданам Российской Федерации бесплатной медицинской помощи», утвержденной приказом Минздрава России и ФОМС от 13 ноября 2003 г. № 542/58, и № 9-Ф «Сведения о поступлении и расходовании средств государственных внебюджетных фондов», утвержденной приказом Росстата от 4 февраля 2005 г. № 10.</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Методикой по разработке и внедрению системы счетов здравоохранения, утвержденной ФОМС в 2005г., мною была произведена группировка финансовых средств, поступающих в здравоохранение Российской Федерации, на основании которой я проанализировал фактическое финансирование здравоохранения в Российской Федерации за 2000 — 2006 гг. по следующим направлениям19:</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по источникам финансирова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по распорядителям финансовых средств,</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по поставщикам медицинских услуг,</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по функциям здравоохранения.</w:t>
      </w:r>
    </w:p>
    <w:p w:rsidR="00896D67" w:rsidRDefault="00896D67" w:rsidP="00896D6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есовершенство действующей модели финансового обеспечения российского здравоохране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и превращения России в глобального лидера мировой экономики, выхода на уровень развитых стран по показателям социального благосостояния диктуют новые требования к здравоохранению.</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ое здравоохранение пока еще не обеспечивает снижение заболеваемости и инвалидизации населения, достаточность государственных гарантий медицинской помощи, доступность и высокое качество медицинских услуг.</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ый во второй главе диссертации системный анализ состояния здравоохранения показывает, что современная ситуация в отрасли характеризуется следующими проблемам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отсутствием системы приоритетов развития здравоохранения и долгосрочной программы действий по его развитию; декларативностью </w:t>
      </w:r>
      <w:r>
        <w:rPr>
          <w:rFonts w:ascii="Verdana" w:hAnsi="Verdana"/>
          <w:color w:val="000000"/>
          <w:sz w:val="21"/>
          <w:szCs w:val="21"/>
        </w:rPr>
        <w:lastRenderedPageBreak/>
        <w:t>государственных гарантий бесплатной медицинской помощи, их несбалансированностью с имеющимися финансовыми ресурсами при росте соплатежей населения, которые становятся сопоставимыми с объемами государственного финансирования здравоохране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отставанием нормативной правовой базы от потребностей развития здравоохране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низкой эффективностью многоканальной бюджетно-страховой системы финансирования здравоохранения, которая не способна обеспечить рациональное использование средств для повышения доступности и качества медицинской помощи, преодоления структурных диспропорций в отрасл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директивной системой планирования, не учитывающей «профиль заболеваемости» конкретного субъекта Российской Федераци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низкой эффективностью использования имеющегося материального и кадрового потенциала здравоохранения, неоправданно медленными темпами структурных преобразований в отрасли и внедрения оптимальной модели оплаты труда в здравоохранени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малоэффективной структурой здравоохранения, в связи с высокой долей стационарной медицинской помощи в общем объеме медицинской помощи, а таюке низким уровнем развития стационарозамещающих технологий и профилактических мероприятий;</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неэффективной организацией первичной медико-санитарной помощи при преимущественном финансировании стационарной медицинской помощи;</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низкой мотивацией руководителей и работников здравоохранения к улучшению качества медицинской помощи и профессиональному росту, а страховых медицинских организаций и фондов обязательного медицинского страхования - к обеспечению законных интересов граждан в получении медицинской помощи надлежащего качества и объема; слабым нормативным определением роли страховых медицинских организаций и неэффективным институтом защиты прав застрахованных;</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дефицитом квалифицированных кадров в первичном звене здравоохранения и экстренных медицинских службах; недостаточным развитием и распространением системы добровольного медицинского страхования;</w:t>
      </w:r>
    </w:p>
    <w:p w:rsidR="00896D67" w:rsidRDefault="00896D67" w:rsidP="00896D67">
      <w:pPr>
        <w:pStyle w:val="afffffffffffffffffffffffffff6"/>
        <w:shd w:val="clear" w:color="auto" w:fill="FFFFFF"/>
        <w:rPr>
          <w:rFonts w:ascii="Verdana" w:hAnsi="Verdana"/>
          <w:color w:val="000000"/>
          <w:sz w:val="21"/>
          <w:szCs w:val="21"/>
        </w:rPr>
      </w:pPr>
      <w:r>
        <w:rPr>
          <w:rFonts w:ascii="Verdana" w:hAnsi="Verdana"/>
          <w:color w:val="000000"/>
          <w:sz w:val="21"/>
          <w:szCs w:val="21"/>
        </w:rPr>
        <w:t>- низким уровнем оплаты труда медицинских работников, при котором около 38% работников сферы здравоохранения получают зарплату ниже прожиточного минимума;</w:t>
      </w:r>
    </w:p>
    <w:p w:rsidR="00896D67" w:rsidRPr="00896D67" w:rsidRDefault="00896D67" w:rsidP="00896D67"/>
    <w:sectPr w:rsidR="00896D67" w:rsidRPr="00896D6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734" w:rsidRDefault="009A5734">
      <w:pPr>
        <w:spacing w:after="0" w:line="240" w:lineRule="auto"/>
      </w:pPr>
      <w:r>
        <w:separator/>
      </w:r>
    </w:p>
  </w:endnote>
  <w:endnote w:type="continuationSeparator" w:id="0">
    <w:p w:rsidR="009A5734" w:rsidRDefault="009A5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734" w:rsidRDefault="009A5734">
      <w:pPr>
        <w:spacing w:after="0" w:line="240" w:lineRule="auto"/>
      </w:pPr>
      <w:r>
        <w:separator/>
      </w:r>
    </w:p>
  </w:footnote>
  <w:footnote w:type="continuationSeparator" w:id="0">
    <w:p w:rsidR="009A5734" w:rsidRDefault="009A57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830A46"/>
    <w:multiLevelType w:val="multilevel"/>
    <w:tmpl w:val="A32AF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734"/>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E428A-848A-40FC-8F44-6FE3EEAC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4</Pages>
  <Words>3876</Words>
  <Characters>2209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5</cp:revision>
  <cp:lastPrinted>2009-02-06T05:36:00Z</cp:lastPrinted>
  <dcterms:created xsi:type="dcterms:W3CDTF">2019-08-16T10:42:00Z</dcterms:created>
  <dcterms:modified xsi:type="dcterms:W3CDTF">2019-08-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